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32" w:rsidRP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Звіт по роботі із запитами щодо надання публічної інформації</w:t>
      </w:r>
    </w:p>
    <w:p w:rsidR="00BC3890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Дніпровською районною в місті Києві державною адміністрацією</w:t>
      </w:r>
    </w:p>
    <w:p w:rsidR="00AD5F32" w:rsidRDefault="00A9562B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ЕНЬ</w:t>
      </w:r>
      <w:r w:rsidR="009220A7">
        <w:rPr>
          <w:rFonts w:ascii="Times New Roman" w:hAnsi="Times New Roman" w:cs="Times New Roman"/>
          <w:sz w:val="28"/>
          <w:szCs w:val="28"/>
        </w:rPr>
        <w:t xml:space="preserve">  2026</w:t>
      </w:r>
    </w:p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21"/>
        <w:gridCol w:w="787"/>
        <w:gridCol w:w="787"/>
        <w:gridCol w:w="787"/>
        <w:gridCol w:w="787"/>
        <w:gridCol w:w="711"/>
        <w:gridCol w:w="619"/>
        <w:gridCol w:w="638"/>
        <w:gridCol w:w="694"/>
        <w:gridCol w:w="693"/>
        <w:gridCol w:w="694"/>
        <w:gridCol w:w="1043"/>
        <w:gridCol w:w="702"/>
        <w:gridCol w:w="831"/>
        <w:gridCol w:w="830"/>
        <w:gridCol w:w="697"/>
        <w:gridCol w:w="863"/>
        <w:gridCol w:w="820"/>
      </w:tblGrid>
      <w:tr w:rsidR="0009641F" w:rsidRPr="0009641F" w:rsidTr="00020BDA">
        <w:tc>
          <w:tcPr>
            <w:tcW w:w="2321" w:type="dxa"/>
            <w:vMerge w:val="restart"/>
          </w:tcPr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Період за який надійшли запити </w:t>
            </w: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Статус запитувача</w:t>
            </w:r>
          </w:p>
          <w:p w:rsidR="00AD5F32" w:rsidRPr="003C7DB6" w:rsidRDefault="00AD5F32" w:rsidP="00096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79" w:type="dxa"/>
            <w:gridSpan w:val="8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Форма отримання запитів </w:t>
            </w:r>
          </w:p>
        </w:tc>
        <w:tc>
          <w:tcPr>
            <w:tcW w:w="702" w:type="dxa"/>
            <w:vMerge w:val="restart"/>
            <w:textDirection w:val="btLr"/>
          </w:tcPr>
          <w:p w:rsidR="005A6723" w:rsidRPr="003C7DB6" w:rsidRDefault="0009641F" w:rsidP="005A672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Усього</w:t>
            </w:r>
          </w:p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gridSpan w:val="5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и розгляду </w:t>
            </w:r>
          </w:p>
        </w:tc>
      </w:tr>
      <w:tr w:rsidR="00020BDA" w:rsidRPr="0009641F" w:rsidTr="00020BDA">
        <w:trPr>
          <w:cantSplit/>
          <w:trHeight w:val="1134"/>
        </w:trPr>
        <w:tc>
          <w:tcPr>
            <w:tcW w:w="2321" w:type="dxa"/>
            <w:vMerge/>
          </w:tcPr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Юридичні особи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Фізичні особи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колективні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Особистий прийом</w:t>
            </w:r>
          </w:p>
        </w:tc>
        <w:tc>
          <w:tcPr>
            <w:tcW w:w="711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19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38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АСКОД</w:t>
            </w:r>
          </w:p>
        </w:tc>
        <w:tc>
          <w:tcPr>
            <w:tcW w:w="694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скринька</w:t>
            </w:r>
          </w:p>
        </w:tc>
        <w:tc>
          <w:tcPr>
            <w:tcW w:w="693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особисто</w:t>
            </w:r>
          </w:p>
        </w:tc>
        <w:tc>
          <w:tcPr>
            <w:tcW w:w="694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пошта</w:t>
            </w:r>
          </w:p>
        </w:tc>
        <w:tc>
          <w:tcPr>
            <w:tcW w:w="1043" w:type="dxa"/>
            <w:textDirection w:val="btLr"/>
          </w:tcPr>
          <w:p w:rsidR="0009641F" w:rsidRPr="003C7DB6" w:rsidRDefault="00AD5F32" w:rsidP="000964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Записано </w:t>
            </w:r>
            <w:r w:rsidR="0009641F" w:rsidRPr="003C7DB6">
              <w:rPr>
                <w:rFonts w:ascii="Times New Roman" w:hAnsi="Times New Roman" w:cs="Times New Roman"/>
                <w:sz w:val="26"/>
                <w:szCs w:val="26"/>
              </w:rPr>
              <w:t>на вимогу</w:t>
            </w:r>
          </w:p>
          <w:p w:rsidR="00AD5F32" w:rsidRPr="003C7DB6" w:rsidRDefault="0009641F" w:rsidP="0009641F">
            <w:pPr>
              <w:pStyle w:val="a4"/>
              <w:jc w:val="center"/>
              <w:rPr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запитувача</w:t>
            </w:r>
          </w:p>
        </w:tc>
        <w:tc>
          <w:tcPr>
            <w:tcW w:w="702" w:type="dxa"/>
            <w:vMerge/>
          </w:tcPr>
          <w:p w:rsidR="00AD5F32" w:rsidRPr="003C7DB6" w:rsidRDefault="00AD5F32" w:rsidP="000964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Інформацію надано</w:t>
            </w:r>
          </w:p>
        </w:tc>
        <w:tc>
          <w:tcPr>
            <w:tcW w:w="830" w:type="dxa"/>
            <w:textDirection w:val="btLr"/>
          </w:tcPr>
          <w:p w:rsidR="00AD5F32" w:rsidRPr="003C7DB6" w:rsidRDefault="0009641F" w:rsidP="000964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Надіслано за належністю</w:t>
            </w:r>
          </w:p>
        </w:tc>
        <w:tc>
          <w:tcPr>
            <w:tcW w:w="697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відмовлено</w:t>
            </w:r>
          </w:p>
        </w:tc>
        <w:tc>
          <w:tcPr>
            <w:tcW w:w="863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Термін подовжено</w:t>
            </w:r>
          </w:p>
        </w:tc>
        <w:tc>
          <w:tcPr>
            <w:tcW w:w="820" w:type="dxa"/>
            <w:textDirection w:val="btLr"/>
          </w:tcPr>
          <w:p w:rsidR="0009641F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</w:p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виконанні</w:t>
            </w:r>
          </w:p>
        </w:tc>
      </w:tr>
      <w:tr w:rsidR="0009641F" w:rsidRPr="0009641F" w:rsidTr="00FF4C9B">
        <w:trPr>
          <w:trHeight w:val="1063"/>
        </w:trPr>
        <w:tc>
          <w:tcPr>
            <w:tcW w:w="2321" w:type="dxa"/>
          </w:tcPr>
          <w:p w:rsidR="0009641F" w:rsidRDefault="0009641F" w:rsidP="00FF4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A9562B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</w:t>
            </w:r>
            <w:r w:rsidR="009220A7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  <w:p w:rsidR="00AD5F32" w:rsidRDefault="00A9562B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</w:t>
            </w:r>
            <w:r w:rsidR="009220A7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  <w:p w:rsidR="0009641F" w:rsidRPr="0009641F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AA7C38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7" w:type="dxa"/>
          </w:tcPr>
          <w:p w:rsidR="00C741B7" w:rsidRDefault="00C741B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1F39E3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9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AA7C38" w:rsidP="00922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8" w:type="dxa"/>
          </w:tcPr>
          <w:p w:rsidR="00020BDA" w:rsidRDefault="00020BDA" w:rsidP="0080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62B" w:rsidRPr="0009641F" w:rsidRDefault="001F39E3" w:rsidP="0080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94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AA7C38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4" w:type="dxa"/>
          </w:tcPr>
          <w:p w:rsidR="00AD5F32" w:rsidRDefault="00AD5F32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AA7C38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1F39E3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31" w:type="dxa"/>
          </w:tcPr>
          <w:p w:rsidR="00020BDA" w:rsidRPr="009E796C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1F39E3" w:rsidRDefault="001D1FDD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30" w:type="dxa"/>
          </w:tcPr>
          <w:p w:rsidR="004374C7" w:rsidRDefault="004374C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AA7C38" w:rsidP="0080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D11DE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0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D11DE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8A1520" w:rsidP="0009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9641F">
        <w:rPr>
          <w:rFonts w:ascii="Times New Roman" w:hAnsi="Times New Roman" w:cs="Times New Roman"/>
          <w:sz w:val="28"/>
          <w:szCs w:val="28"/>
        </w:rPr>
        <w:t xml:space="preserve">ерівник апарату                                                                                                          </w:t>
      </w:r>
      <w:r w:rsidR="003D559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5596">
        <w:rPr>
          <w:rFonts w:ascii="Times New Roman" w:hAnsi="Times New Roman" w:cs="Times New Roman"/>
          <w:sz w:val="28"/>
          <w:szCs w:val="28"/>
        </w:rPr>
        <w:t xml:space="preserve">   </w:t>
      </w:r>
      <w:r w:rsidR="008A305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D5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</w:t>
      </w:r>
      <w:r w:rsidR="003D5596">
        <w:rPr>
          <w:rFonts w:ascii="Times New Roman" w:hAnsi="Times New Roman" w:cs="Times New Roman"/>
          <w:sz w:val="28"/>
          <w:szCs w:val="28"/>
        </w:rPr>
        <w:t xml:space="preserve"> </w:t>
      </w:r>
      <w:r w:rsidR="0092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ХАН</w:t>
      </w: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Pr="005B08B3" w:rsidRDefault="00CC3B11" w:rsidP="0009641F">
      <w:pPr>
        <w:pStyle w:val="a4"/>
        <w:rPr>
          <w:rFonts w:ascii="Times New Roman" w:hAnsi="Times New Roman" w:cs="Times New Roman"/>
        </w:rPr>
      </w:pPr>
      <w:r w:rsidRPr="005B08B3">
        <w:rPr>
          <w:rFonts w:ascii="Times New Roman" w:hAnsi="Times New Roman" w:cs="Times New Roman"/>
        </w:rPr>
        <w:t xml:space="preserve">Любов </w:t>
      </w:r>
      <w:proofErr w:type="spellStart"/>
      <w:r w:rsidRPr="005B08B3">
        <w:rPr>
          <w:rFonts w:ascii="Times New Roman" w:hAnsi="Times New Roman" w:cs="Times New Roman"/>
        </w:rPr>
        <w:t>Гресько</w:t>
      </w:r>
      <w:proofErr w:type="spellEnd"/>
    </w:p>
    <w:p w:rsidR="0009641F" w:rsidRPr="005B08B3" w:rsidRDefault="0009641F" w:rsidP="00BF598A">
      <w:pPr>
        <w:pStyle w:val="a4"/>
        <w:rPr>
          <w:rFonts w:ascii="Times New Roman" w:hAnsi="Times New Roman" w:cs="Times New Roman"/>
        </w:rPr>
      </w:pPr>
      <w:r w:rsidRPr="005B08B3">
        <w:rPr>
          <w:rFonts w:ascii="Times New Roman" w:hAnsi="Times New Roman" w:cs="Times New Roman"/>
        </w:rPr>
        <w:t>366 51 01</w:t>
      </w:r>
    </w:p>
    <w:p w:rsidR="0009641F" w:rsidRPr="00AD5F32" w:rsidRDefault="0009641F" w:rsidP="00BF598A">
      <w:pPr>
        <w:rPr>
          <w:rFonts w:ascii="Times New Roman" w:hAnsi="Times New Roman" w:cs="Times New Roman"/>
          <w:sz w:val="28"/>
          <w:szCs w:val="28"/>
        </w:rPr>
      </w:pPr>
    </w:p>
    <w:sectPr w:rsidR="0009641F" w:rsidRPr="00AD5F32" w:rsidSect="0009641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FB"/>
    <w:rsid w:val="00020BDA"/>
    <w:rsid w:val="0009641F"/>
    <w:rsid w:val="000972DE"/>
    <w:rsid w:val="001D1FDD"/>
    <w:rsid w:val="001F39E3"/>
    <w:rsid w:val="003C7DB6"/>
    <w:rsid w:val="003D5596"/>
    <w:rsid w:val="004374C7"/>
    <w:rsid w:val="00445E46"/>
    <w:rsid w:val="005A0ACF"/>
    <w:rsid w:val="005A6723"/>
    <w:rsid w:val="005B08B3"/>
    <w:rsid w:val="005C51FB"/>
    <w:rsid w:val="006F4504"/>
    <w:rsid w:val="008000CC"/>
    <w:rsid w:val="008A1520"/>
    <w:rsid w:val="008A305C"/>
    <w:rsid w:val="008C6681"/>
    <w:rsid w:val="009220A7"/>
    <w:rsid w:val="009E796C"/>
    <w:rsid w:val="00A174D3"/>
    <w:rsid w:val="00A64E5B"/>
    <w:rsid w:val="00A9562B"/>
    <w:rsid w:val="00AA7C38"/>
    <w:rsid w:val="00AB22DA"/>
    <w:rsid w:val="00AD5F32"/>
    <w:rsid w:val="00BF598A"/>
    <w:rsid w:val="00C741B7"/>
    <w:rsid w:val="00CC2B2D"/>
    <w:rsid w:val="00CC3B11"/>
    <w:rsid w:val="00D06081"/>
    <w:rsid w:val="00D11DE7"/>
    <w:rsid w:val="00D333E8"/>
    <w:rsid w:val="00DE19B3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5702"/>
  <w15:chartTrackingRefBased/>
  <w15:docId w15:val="{591BC803-78DA-4615-AFDE-C75A4CA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641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C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9D54-64AB-4852-8EB1-0F4A58FC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ога Юлія Мирославівна</dc:creator>
  <cp:keywords/>
  <dc:description/>
  <cp:lastModifiedBy>Берлога Юлія Мирославівна</cp:lastModifiedBy>
  <cp:revision>31</cp:revision>
  <cp:lastPrinted>2026-03-02T08:22:00Z</cp:lastPrinted>
  <dcterms:created xsi:type="dcterms:W3CDTF">2025-12-02T11:35:00Z</dcterms:created>
  <dcterms:modified xsi:type="dcterms:W3CDTF">2026-06-01T06:10:00Z</dcterms:modified>
</cp:coreProperties>
</file>